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BCE" w:rsidRPr="00C6033C" w:rsidRDefault="009A7C5E" w:rsidP="009A7C5E">
      <w:pPr>
        <w:tabs>
          <w:tab w:val="left" w:pos="585"/>
          <w:tab w:val="center" w:pos="4323"/>
        </w:tabs>
        <w:rPr>
          <w:rFonts w:ascii="Tahoma" w:hAnsi="Tahoma" w:cs="Tahoma"/>
          <w:b/>
          <w:sz w:val="20"/>
          <w:szCs w:val="20"/>
          <w:lang w:val="es-ES"/>
        </w:rPr>
      </w:pPr>
      <w:r>
        <w:rPr>
          <w:rFonts w:ascii="Tahoma" w:hAnsi="Tahoma" w:cs="Tahoma"/>
          <w:b/>
          <w:sz w:val="20"/>
          <w:szCs w:val="20"/>
          <w:lang w:val="es-ES"/>
        </w:rPr>
        <w:tab/>
      </w:r>
      <w:r>
        <w:rPr>
          <w:rFonts w:ascii="Tahoma" w:hAnsi="Tahoma" w:cs="Tahoma"/>
          <w:b/>
          <w:sz w:val="20"/>
          <w:szCs w:val="20"/>
          <w:lang w:val="es-ES"/>
        </w:rPr>
        <w:tab/>
      </w:r>
      <w:r w:rsidR="00443BCE" w:rsidRPr="00C6033C">
        <w:rPr>
          <w:rFonts w:ascii="Tahoma" w:hAnsi="Tahoma" w:cs="Tahoma"/>
          <w:b/>
          <w:sz w:val="20"/>
          <w:szCs w:val="20"/>
          <w:lang w:val="es-ES"/>
        </w:rPr>
        <w:t xml:space="preserve">FORMULARIO DE INSCRIPCIÓN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0B58BD" w:rsidRPr="00802A47" w:rsidTr="000B58BD">
        <w:tc>
          <w:tcPr>
            <w:tcW w:w="10490" w:type="dxa"/>
            <w:shd w:val="clear" w:color="auto" w:fill="auto"/>
          </w:tcPr>
          <w:p w:rsidR="000B58BD" w:rsidRPr="00C6033C" w:rsidRDefault="000B58BD" w:rsidP="0045144C">
            <w:pPr>
              <w:tabs>
                <w:tab w:val="left" w:pos="3180"/>
              </w:tabs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t xml:space="preserve">1.- </w:t>
            </w:r>
            <w:r w:rsidRPr="00C6033C">
              <w:rPr>
                <w:rFonts w:ascii="Tahoma" w:hAnsi="Tahoma" w:cs="Tahoma"/>
                <w:b/>
                <w:sz w:val="20"/>
                <w:szCs w:val="20"/>
                <w:lang w:val="es-ES"/>
              </w:rPr>
              <w:t>IDENTIFICACIÓN DE LA EMPRESA</w:t>
            </w:r>
            <w:r w:rsidR="0045144C">
              <w:rPr>
                <w:rFonts w:ascii="Tahoma" w:hAnsi="Tahoma" w:cs="Tahoma"/>
                <w:b/>
                <w:sz w:val="20"/>
                <w:szCs w:val="20"/>
                <w:lang w:val="es-ES"/>
              </w:rPr>
              <w:t xml:space="preserve">, </w:t>
            </w:r>
            <w:r w:rsidRPr="00C6033C">
              <w:rPr>
                <w:rFonts w:ascii="Tahoma" w:hAnsi="Tahoma" w:cs="Tahoma"/>
                <w:b/>
                <w:sz w:val="20"/>
                <w:szCs w:val="20"/>
                <w:lang w:val="es-ES"/>
              </w:rPr>
              <w:t>INSTITUCIÓN</w:t>
            </w:r>
            <w:r w:rsidR="0045144C">
              <w:rPr>
                <w:rFonts w:ascii="Tahoma" w:hAnsi="Tahoma" w:cs="Tahoma"/>
                <w:b/>
                <w:sz w:val="20"/>
                <w:szCs w:val="20"/>
                <w:lang w:val="es-ES"/>
              </w:rPr>
              <w:t xml:space="preserve"> O ASOCIACIÓN</w:t>
            </w:r>
          </w:p>
        </w:tc>
      </w:tr>
    </w:tbl>
    <w:p w:rsidR="000B58BD" w:rsidRPr="00C6033C" w:rsidRDefault="000B58BD" w:rsidP="001A0003">
      <w:pPr>
        <w:rPr>
          <w:rFonts w:ascii="Tahoma" w:hAnsi="Tahoma" w:cs="Tahoma"/>
          <w:sz w:val="20"/>
          <w:szCs w:val="20"/>
          <w:lang w:val="es-ES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67"/>
        <w:gridCol w:w="3119"/>
        <w:gridCol w:w="3118"/>
      </w:tblGrid>
      <w:tr w:rsidR="000B58BD" w:rsidRPr="00C6033C" w:rsidTr="009A7C5E">
        <w:tc>
          <w:tcPr>
            <w:tcW w:w="7372" w:type="dxa"/>
            <w:gridSpan w:val="3"/>
            <w:shd w:val="clear" w:color="auto" w:fill="auto"/>
          </w:tcPr>
          <w:p w:rsidR="000B58BD" w:rsidRPr="00C6033C" w:rsidRDefault="0045144C" w:rsidP="00175933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>Nombre</w:t>
            </w:r>
            <w:r w:rsidR="000B58BD" w:rsidRPr="00C6033C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175933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 w:rsidR="00175933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="00175933">
              <w:rPr>
                <w:rFonts w:ascii="Tahoma" w:hAnsi="Tahoma" w:cs="Tahoma"/>
                <w:sz w:val="20"/>
                <w:szCs w:val="20"/>
                <w:lang w:val="es-ES"/>
              </w:rPr>
            </w:r>
            <w:r w:rsidR="00175933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bookmarkStart w:id="0" w:name="_GoBack"/>
            <w:r w:rsidR="00175933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175933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175933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175933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175933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bookmarkEnd w:id="0"/>
            <w:r w:rsidR="00175933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:rsidR="000B58BD" w:rsidRPr="00C6033C" w:rsidRDefault="000B58BD" w:rsidP="00175933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t xml:space="preserve">Sigla: </w:t>
            </w:r>
            <w:bookmarkStart w:id="1" w:name="Text9"/>
            <w:r w:rsidR="00175933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75933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="00175933">
              <w:rPr>
                <w:rFonts w:ascii="Tahoma" w:hAnsi="Tahoma" w:cs="Tahoma"/>
                <w:sz w:val="20"/>
                <w:szCs w:val="20"/>
                <w:lang w:val="es-ES"/>
              </w:rPr>
            </w:r>
            <w:r w:rsidR="00175933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="00175933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175933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175933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175933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175933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175933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  <w:bookmarkEnd w:id="1"/>
          </w:p>
        </w:tc>
      </w:tr>
      <w:tr w:rsidR="000B58BD" w:rsidRPr="00C6033C" w:rsidTr="009A7C5E">
        <w:tc>
          <w:tcPr>
            <w:tcW w:w="7372" w:type="dxa"/>
            <w:gridSpan w:val="3"/>
            <w:shd w:val="clear" w:color="auto" w:fill="auto"/>
          </w:tcPr>
          <w:p w:rsidR="000B58BD" w:rsidRPr="00C6033C" w:rsidRDefault="000B58BD" w:rsidP="00175933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t>Representante Legal:</w:t>
            </w:r>
            <w:bookmarkStart w:id="2" w:name="Text2"/>
            <w:r w:rsidR="00175933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175933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="00175933">
              <w:rPr>
                <w:rFonts w:ascii="Tahoma" w:hAnsi="Tahoma" w:cs="Tahoma"/>
                <w:sz w:val="20"/>
                <w:szCs w:val="20"/>
                <w:lang w:val="es-ES"/>
              </w:rPr>
            </w:r>
            <w:r w:rsidR="00175933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="00175933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175933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175933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175933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175933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175933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  <w:bookmarkEnd w:id="2"/>
          </w:p>
        </w:tc>
        <w:tc>
          <w:tcPr>
            <w:tcW w:w="3118" w:type="dxa"/>
            <w:shd w:val="clear" w:color="auto" w:fill="auto"/>
          </w:tcPr>
          <w:p w:rsidR="000B58BD" w:rsidRPr="00C6033C" w:rsidRDefault="000B58BD" w:rsidP="000B58BD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0B58BD" w:rsidRPr="00C6033C" w:rsidTr="009A7C5E">
        <w:tc>
          <w:tcPr>
            <w:tcW w:w="7372" w:type="dxa"/>
            <w:gridSpan w:val="3"/>
            <w:shd w:val="clear" w:color="auto" w:fill="auto"/>
          </w:tcPr>
          <w:p w:rsidR="000B58BD" w:rsidRPr="00C6033C" w:rsidRDefault="000B58BD" w:rsidP="00175933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t xml:space="preserve">Dirección:  </w:t>
            </w:r>
            <w:bookmarkStart w:id="3" w:name="Text3"/>
            <w:r w:rsidR="00175933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175933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="00175933">
              <w:rPr>
                <w:rFonts w:ascii="Tahoma" w:hAnsi="Tahoma" w:cs="Tahoma"/>
                <w:sz w:val="20"/>
                <w:szCs w:val="20"/>
                <w:lang w:val="es-ES"/>
              </w:rPr>
            </w:r>
            <w:r w:rsidR="00175933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="00175933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175933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175933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175933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175933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175933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  <w:bookmarkEnd w:id="3"/>
          </w:p>
        </w:tc>
        <w:tc>
          <w:tcPr>
            <w:tcW w:w="3118" w:type="dxa"/>
            <w:shd w:val="clear" w:color="auto" w:fill="auto"/>
          </w:tcPr>
          <w:p w:rsidR="000B58BD" w:rsidRPr="00C6033C" w:rsidRDefault="000B58BD" w:rsidP="00175933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t xml:space="preserve">Municipio: </w:t>
            </w:r>
            <w:bookmarkStart w:id="4" w:name="Text10"/>
            <w:r w:rsidR="00175933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175933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="00175933">
              <w:rPr>
                <w:rFonts w:ascii="Tahoma" w:hAnsi="Tahoma" w:cs="Tahoma"/>
                <w:sz w:val="20"/>
                <w:szCs w:val="20"/>
                <w:lang w:val="es-ES"/>
              </w:rPr>
            </w:r>
            <w:r w:rsidR="00175933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="00175933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175933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175933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175933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175933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175933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  <w:bookmarkEnd w:id="4"/>
          </w:p>
        </w:tc>
      </w:tr>
      <w:tr w:rsidR="000B58BD" w:rsidRPr="00C6033C" w:rsidTr="00805385">
        <w:tc>
          <w:tcPr>
            <w:tcW w:w="3686" w:type="dxa"/>
            <w:shd w:val="clear" w:color="auto" w:fill="auto"/>
          </w:tcPr>
          <w:p w:rsidR="000B58BD" w:rsidRPr="00C6033C" w:rsidRDefault="000B58BD" w:rsidP="00175933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t xml:space="preserve">Provincia:  </w:t>
            </w:r>
            <w:bookmarkStart w:id="5" w:name="Text4"/>
            <w:r w:rsidR="00175933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175933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="00175933">
              <w:rPr>
                <w:rFonts w:ascii="Tahoma" w:hAnsi="Tahoma" w:cs="Tahoma"/>
                <w:sz w:val="20"/>
                <w:szCs w:val="20"/>
                <w:lang w:val="es-ES"/>
              </w:rPr>
            </w:r>
            <w:r w:rsidR="00175933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="00175933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175933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175933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175933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175933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175933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  <w:bookmarkEnd w:id="5"/>
          </w:p>
        </w:tc>
        <w:tc>
          <w:tcPr>
            <w:tcW w:w="3686" w:type="dxa"/>
            <w:gridSpan w:val="2"/>
            <w:shd w:val="clear" w:color="auto" w:fill="auto"/>
          </w:tcPr>
          <w:p w:rsidR="000B58BD" w:rsidRPr="00C6033C" w:rsidRDefault="000B58BD" w:rsidP="00805385">
            <w:pPr>
              <w:ind w:left="175" w:hanging="175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t xml:space="preserve">Departamento: </w:t>
            </w:r>
            <w:bookmarkStart w:id="6" w:name="Text7"/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  <w:bookmarkEnd w:id="6"/>
          </w:p>
        </w:tc>
        <w:tc>
          <w:tcPr>
            <w:tcW w:w="3118" w:type="dxa"/>
            <w:shd w:val="clear" w:color="auto" w:fill="auto"/>
          </w:tcPr>
          <w:p w:rsidR="000B58BD" w:rsidRPr="00C6033C" w:rsidRDefault="000B58BD" w:rsidP="00805385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t xml:space="preserve">País: </w:t>
            </w:r>
            <w:bookmarkStart w:id="7" w:name="Text11"/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  <w:bookmarkEnd w:id="7"/>
          </w:p>
        </w:tc>
      </w:tr>
      <w:tr w:rsidR="000B58BD" w:rsidRPr="00C6033C" w:rsidTr="009A7C5E">
        <w:tc>
          <w:tcPr>
            <w:tcW w:w="7372" w:type="dxa"/>
            <w:gridSpan w:val="3"/>
            <w:shd w:val="clear" w:color="auto" w:fill="auto"/>
          </w:tcPr>
          <w:p w:rsidR="000B58BD" w:rsidRPr="00C6033C" w:rsidRDefault="000B58BD" w:rsidP="00805385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t>Teléfono</w:t>
            </w:r>
            <w:r w:rsidR="00BB398F">
              <w:rPr>
                <w:rFonts w:ascii="Tahoma" w:hAnsi="Tahoma" w:cs="Tahoma"/>
                <w:sz w:val="20"/>
                <w:szCs w:val="20"/>
                <w:lang w:val="es-ES"/>
              </w:rPr>
              <w:t xml:space="preserve"> y/o Celular</w:t>
            </w: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bookmarkStart w:id="8" w:name="Text5"/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  <w:bookmarkEnd w:id="8"/>
          </w:p>
        </w:tc>
        <w:tc>
          <w:tcPr>
            <w:tcW w:w="3118" w:type="dxa"/>
            <w:shd w:val="clear" w:color="auto" w:fill="auto"/>
          </w:tcPr>
          <w:p w:rsidR="000B58BD" w:rsidRPr="00C6033C" w:rsidRDefault="001A595D" w:rsidP="00805385">
            <w:pPr>
              <w:ind w:left="884" w:hanging="884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Fax:  </w:t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</w:p>
        </w:tc>
      </w:tr>
      <w:tr w:rsidR="009A7C5E" w:rsidRPr="00C6033C" w:rsidTr="0049590D">
        <w:tc>
          <w:tcPr>
            <w:tcW w:w="10490" w:type="dxa"/>
            <w:gridSpan w:val="4"/>
            <w:shd w:val="clear" w:color="auto" w:fill="auto"/>
          </w:tcPr>
          <w:p w:rsidR="009A7C5E" w:rsidRPr="00C6033C" w:rsidRDefault="009A7C5E" w:rsidP="00805385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t xml:space="preserve">Email institucional: </w:t>
            </w:r>
            <w:bookmarkStart w:id="9" w:name="Text6"/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  <w:bookmarkEnd w:id="9"/>
          </w:p>
        </w:tc>
      </w:tr>
      <w:tr w:rsidR="00516288" w:rsidRPr="00C6033C" w:rsidTr="00D14D5A">
        <w:tc>
          <w:tcPr>
            <w:tcW w:w="4253" w:type="dxa"/>
            <w:gridSpan w:val="2"/>
            <w:shd w:val="clear" w:color="auto" w:fill="auto"/>
          </w:tcPr>
          <w:p w:rsidR="00516288" w:rsidRPr="00C6033C" w:rsidRDefault="00766715" w:rsidP="00D14D5A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t xml:space="preserve">Página web: </w:t>
            </w:r>
            <w:bookmarkStart w:id="10" w:name="Text12"/>
            <w:r w:rsidR="00D14D5A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D14D5A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="00D14D5A">
              <w:rPr>
                <w:rFonts w:ascii="Tahoma" w:hAnsi="Tahoma" w:cs="Tahoma"/>
                <w:sz w:val="20"/>
                <w:szCs w:val="20"/>
                <w:lang w:val="es-ES"/>
              </w:rPr>
            </w:r>
            <w:r w:rsidR="00D14D5A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="00D14D5A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D14D5A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D14D5A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D14D5A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D14D5A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D14D5A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  <w:bookmarkEnd w:id="10"/>
          </w:p>
        </w:tc>
        <w:tc>
          <w:tcPr>
            <w:tcW w:w="6237" w:type="dxa"/>
            <w:gridSpan w:val="2"/>
            <w:shd w:val="clear" w:color="auto" w:fill="auto"/>
          </w:tcPr>
          <w:p w:rsidR="00516288" w:rsidRPr="00C6033C" w:rsidRDefault="00766715" w:rsidP="00D14D5A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675648" behindDoc="0" locked="0" layoutInCell="1" allowOverlap="1" wp14:anchorId="6C37968C" wp14:editId="2B976894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4445</wp:posOffset>
                  </wp:positionV>
                  <wp:extent cx="144780" cy="144780"/>
                  <wp:effectExtent l="0" t="0" r="7620" b="7620"/>
                  <wp:wrapSquare wrapText="bothSides"/>
                  <wp:docPr id="16" name="Imagen 16" descr="C:\Users\Consultorder\Desktop\facebook-flat-vector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nsultorder\Desktop\facebook-flat-vector-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58" t="6757" r="6757" b="6736"/>
                          <a:stretch/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D14D5A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="00D14D5A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="00D14D5A">
              <w:rPr>
                <w:rFonts w:ascii="Tahoma" w:hAnsi="Tahoma" w:cs="Tahoma"/>
                <w:sz w:val="20"/>
                <w:szCs w:val="20"/>
                <w:lang w:val="es-ES"/>
              </w:rPr>
            </w:r>
            <w:r w:rsidR="00D14D5A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="00D14D5A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D14D5A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D14D5A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D14D5A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D14D5A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D14D5A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</w:p>
        </w:tc>
      </w:tr>
    </w:tbl>
    <w:p w:rsidR="000B58BD" w:rsidRPr="00C6033C" w:rsidRDefault="000B58BD" w:rsidP="000B58BD">
      <w:pPr>
        <w:rPr>
          <w:rFonts w:ascii="Tahoma" w:hAnsi="Tahoma" w:cs="Tahoma"/>
          <w:sz w:val="20"/>
          <w:szCs w:val="20"/>
          <w:lang w:val="es-ES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0B58BD" w:rsidRPr="00802A47" w:rsidTr="000B58BD">
        <w:tc>
          <w:tcPr>
            <w:tcW w:w="10490" w:type="dxa"/>
            <w:shd w:val="clear" w:color="auto" w:fill="auto"/>
          </w:tcPr>
          <w:p w:rsidR="000B58BD" w:rsidRPr="00C6033C" w:rsidRDefault="0045144C" w:rsidP="000B58BD">
            <w:pPr>
              <w:tabs>
                <w:tab w:val="left" w:pos="3180"/>
              </w:tabs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s-ES"/>
              </w:rPr>
              <w:t xml:space="preserve">2.- ACTIVIDAD DE LA EMPRESA, </w:t>
            </w:r>
            <w:r w:rsidR="000B58BD" w:rsidRPr="00C6033C">
              <w:rPr>
                <w:rFonts w:ascii="Tahoma" w:hAnsi="Tahoma" w:cs="Tahoma"/>
                <w:b/>
                <w:sz w:val="20"/>
                <w:szCs w:val="20"/>
                <w:lang w:val="es-ES"/>
              </w:rPr>
              <w:t>INSTITUCIÓN</w:t>
            </w:r>
            <w:r>
              <w:rPr>
                <w:rFonts w:ascii="Tahoma" w:hAnsi="Tahoma" w:cs="Tahoma"/>
                <w:b/>
                <w:sz w:val="20"/>
                <w:szCs w:val="20"/>
                <w:lang w:val="es-ES"/>
              </w:rPr>
              <w:t xml:space="preserve"> O ASOCIACIÓN</w:t>
            </w:r>
          </w:p>
        </w:tc>
      </w:tr>
    </w:tbl>
    <w:p w:rsidR="000B58BD" w:rsidRPr="00C6033C" w:rsidRDefault="000B58BD" w:rsidP="000B58BD">
      <w:pPr>
        <w:rPr>
          <w:rFonts w:ascii="Tahoma" w:hAnsi="Tahoma" w:cs="Tahoma"/>
          <w:sz w:val="10"/>
          <w:szCs w:val="10"/>
          <w:lang w:val="es-ES"/>
        </w:rPr>
      </w:pPr>
    </w:p>
    <w:tbl>
      <w:tblPr>
        <w:tblW w:w="8928" w:type="dxa"/>
        <w:tblLook w:val="01E0" w:firstRow="1" w:lastRow="1" w:firstColumn="1" w:lastColumn="1" w:noHBand="0" w:noVBand="0"/>
      </w:tblPr>
      <w:tblGrid>
        <w:gridCol w:w="5508"/>
        <w:gridCol w:w="720"/>
        <w:gridCol w:w="712"/>
        <w:gridCol w:w="728"/>
        <w:gridCol w:w="1260"/>
      </w:tblGrid>
      <w:tr w:rsidR="000B58BD" w:rsidRPr="00C6033C" w:rsidTr="00766715">
        <w:trPr>
          <w:trHeight w:val="296"/>
        </w:trPr>
        <w:tc>
          <w:tcPr>
            <w:tcW w:w="5508" w:type="dxa"/>
            <w:tcBorders>
              <w:right w:val="single" w:sz="4" w:space="0" w:color="auto"/>
            </w:tcBorders>
            <w:shd w:val="clear" w:color="auto" w:fill="auto"/>
          </w:tcPr>
          <w:p w:rsidR="000B58BD" w:rsidRPr="00C6033C" w:rsidRDefault="000B58BD" w:rsidP="000B58BD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t xml:space="preserve">Código de la Actividad (Ver Pág. Siguiente) </w:t>
            </w:r>
          </w:p>
        </w:tc>
        <w:bookmarkStart w:id="11" w:name="Text13"/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8BD" w:rsidRPr="00C6033C" w:rsidRDefault="005B0C5F" w:rsidP="000B58BD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</w: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  <w:bookmarkEnd w:id="11"/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8BD" w:rsidRPr="00C6033C" w:rsidRDefault="000B58BD" w:rsidP="000B58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8BD" w:rsidRPr="00C6033C" w:rsidRDefault="005B0C5F" w:rsidP="000B58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</w: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58BD" w:rsidRPr="00C6033C" w:rsidRDefault="000B58BD" w:rsidP="000B58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B58BD" w:rsidRPr="00C6033C" w:rsidRDefault="000B58BD" w:rsidP="000B58BD">
      <w:pPr>
        <w:rPr>
          <w:rFonts w:ascii="Tahoma" w:hAnsi="Tahoma" w:cs="Tahoma"/>
          <w:sz w:val="10"/>
          <w:szCs w:val="10"/>
          <w:lang w:val="es-ES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0B58BD" w:rsidRPr="00802A47" w:rsidTr="000B58BD">
        <w:tc>
          <w:tcPr>
            <w:tcW w:w="10490" w:type="dxa"/>
            <w:shd w:val="clear" w:color="auto" w:fill="auto"/>
          </w:tcPr>
          <w:p w:rsidR="000B58BD" w:rsidRPr="00C6033C" w:rsidRDefault="000B58BD" w:rsidP="000B58BD">
            <w:pPr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C6033C">
              <w:rPr>
                <w:rFonts w:ascii="Tahoma" w:hAnsi="Tahoma" w:cs="Tahoma"/>
                <w:b/>
                <w:sz w:val="20"/>
                <w:szCs w:val="20"/>
                <w:lang w:val="es-ES"/>
              </w:rPr>
              <w:t>3.- PARTICIPANTES EN LA RUEDA DE NEGOCIOS</w:t>
            </w:r>
          </w:p>
        </w:tc>
      </w:tr>
    </w:tbl>
    <w:p w:rsidR="000B58BD" w:rsidRPr="00C6033C" w:rsidRDefault="000B58BD" w:rsidP="000B58BD">
      <w:pPr>
        <w:rPr>
          <w:rFonts w:ascii="Tahoma" w:hAnsi="Tahoma" w:cs="Tahoma"/>
          <w:sz w:val="10"/>
          <w:szCs w:val="10"/>
          <w:lang w:val="es-ES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3827"/>
      </w:tblGrid>
      <w:tr w:rsidR="00FA6D51" w:rsidRPr="00C6033C" w:rsidTr="00FA6D51">
        <w:tc>
          <w:tcPr>
            <w:tcW w:w="6663" w:type="dxa"/>
            <w:shd w:val="clear" w:color="auto" w:fill="auto"/>
          </w:tcPr>
          <w:p w:rsidR="00FA6D51" w:rsidRPr="00C6033C" w:rsidRDefault="00FA6D51" w:rsidP="00805385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t xml:space="preserve">Participante: </w:t>
            </w:r>
            <w:bookmarkStart w:id="12" w:name="Text15"/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</w:p>
        </w:tc>
        <w:bookmarkEnd w:id="12"/>
        <w:tc>
          <w:tcPr>
            <w:tcW w:w="3827" w:type="dxa"/>
            <w:shd w:val="clear" w:color="auto" w:fill="auto"/>
          </w:tcPr>
          <w:p w:rsidR="00FA6D51" w:rsidRPr="00C6033C" w:rsidRDefault="00FA6D51" w:rsidP="00805385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t xml:space="preserve">Email: </w:t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</w:p>
        </w:tc>
      </w:tr>
      <w:tr w:rsidR="000B58BD" w:rsidRPr="00C6033C" w:rsidTr="00FA6D51">
        <w:tc>
          <w:tcPr>
            <w:tcW w:w="6663" w:type="dxa"/>
            <w:shd w:val="clear" w:color="auto" w:fill="auto"/>
          </w:tcPr>
          <w:p w:rsidR="000B58BD" w:rsidRPr="00C6033C" w:rsidRDefault="000B58BD" w:rsidP="00805385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t xml:space="preserve">Cargo: </w:t>
            </w:r>
            <w:bookmarkStart w:id="13" w:name="Text16"/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  <w:bookmarkEnd w:id="13"/>
          </w:p>
        </w:tc>
        <w:tc>
          <w:tcPr>
            <w:tcW w:w="3827" w:type="dxa"/>
            <w:shd w:val="clear" w:color="auto" w:fill="auto"/>
          </w:tcPr>
          <w:p w:rsidR="000B58BD" w:rsidRPr="00C6033C" w:rsidRDefault="000B58BD" w:rsidP="00805385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t xml:space="preserve">Cel: </w:t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</w:p>
        </w:tc>
      </w:tr>
      <w:tr w:rsidR="009A7C5E" w:rsidRPr="00C6033C" w:rsidTr="00FA6D51">
        <w:trPr>
          <w:trHeight w:val="170"/>
        </w:trPr>
        <w:tc>
          <w:tcPr>
            <w:tcW w:w="6663" w:type="dxa"/>
            <w:shd w:val="clear" w:color="auto" w:fill="auto"/>
          </w:tcPr>
          <w:p w:rsidR="009A7C5E" w:rsidRPr="00C6033C" w:rsidRDefault="009A7C5E" w:rsidP="002B1D99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669504" behindDoc="0" locked="0" layoutInCell="1" allowOverlap="1" wp14:anchorId="2C28A321" wp14:editId="2E06F112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5080</wp:posOffset>
                  </wp:positionV>
                  <wp:extent cx="144780" cy="144780"/>
                  <wp:effectExtent l="0" t="0" r="7620" b="7620"/>
                  <wp:wrapSquare wrapText="bothSides"/>
                  <wp:docPr id="4" name="Imagen 4" descr="C:\Users\Consultorder\Desktop\facebook-flat-vector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nsultorder\Desktop\facebook-flat-vector-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58" t="6757" r="6757" b="6736"/>
                          <a:stretch/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2B1D99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2B1D99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="002B1D99">
              <w:rPr>
                <w:rFonts w:ascii="Tahoma" w:hAnsi="Tahoma" w:cs="Tahoma"/>
                <w:sz w:val="20"/>
                <w:szCs w:val="20"/>
                <w:lang w:val="es-ES"/>
              </w:rPr>
            </w:r>
            <w:r w:rsidR="002B1D99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="002B1D99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2B1D99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2B1D99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2B1D99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2B1D99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2B1D99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9A7C5E" w:rsidRPr="00C6033C" w:rsidRDefault="001A0003" w:rsidP="00805385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670528" behindDoc="0" locked="0" layoutInCell="1" allowOverlap="1" wp14:anchorId="5B5B0F56" wp14:editId="4F68413D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270</wp:posOffset>
                  </wp:positionV>
                  <wp:extent cx="147320" cy="148590"/>
                  <wp:effectExtent l="0" t="0" r="5080" b="3810"/>
                  <wp:wrapSquare wrapText="bothSides"/>
                  <wp:docPr id="5" name="Imagen 5" descr="C:\Users\Consultorder\Desktop\whatsapp_logo-297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onsultorder\Desktop\whatsapp_logo-297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805385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</w:p>
        </w:tc>
      </w:tr>
      <w:tr w:rsidR="000B58BD" w:rsidRPr="00C6033C" w:rsidTr="001A0003">
        <w:trPr>
          <w:trHeight w:val="62"/>
        </w:trPr>
        <w:tc>
          <w:tcPr>
            <w:tcW w:w="10490" w:type="dxa"/>
            <w:gridSpan w:val="2"/>
            <w:shd w:val="clear" w:color="auto" w:fill="auto"/>
          </w:tcPr>
          <w:p w:rsidR="000B58BD" w:rsidRPr="00C6033C" w:rsidRDefault="000B58BD" w:rsidP="000B58BD">
            <w:pPr>
              <w:rPr>
                <w:rFonts w:ascii="Tahoma" w:hAnsi="Tahoma" w:cs="Tahoma"/>
                <w:sz w:val="10"/>
                <w:szCs w:val="10"/>
                <w:lang w:val="es-ES"/>
              </w:rPr>
            </w:pPr>
          </w:p>
        </w:tc>
      </w:tr>
      <w:tr w:rsidR="00FA6D51" w:rsidRPr="00C6033C" w:rsidTr="00FA6D51">
        <w:tc>
          <w:tcPr>
            <w:tcW w:w="6663" w:type="dxa"/>
            <w:shd w:val="clear" w:color="auto" w:fill="auto"/>
          </w:tcPr>
          <w:p w:rsidR="00FA6D51" w:rsidRPr="00C6033C" w:rsidRDefault="00FA6D51" w:rsidP="002B1D99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t xml:space="preserve">Participante: </w:t>
            </w:r>
            <w:r w:rsidR="002B1D99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2B1D99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="002B1D99">
              <w:rPr>
                <w:rFonts w:ascii="Tahoma" w:hAnsi="Tahoma" w:cs="Tahoma"/>
                <w:sz w:val="20"/>
                <w:szCs w:val="20"/>
                <w:lang w:val="es-ES"/>
              </w:rPr>
            </w:r>
            <w:r w:rsidR="002B1D99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="002B1D99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2B1D99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2B1D99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2B1D99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2B1D99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2B1D99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FA6D51" w:rsidRPr="00C6033C" w:rsidRDefault="00FA6D51" w:rsidP="002B1D99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t xml:space="preserve">Email: </w:t>
            </w:r>
            <w:r w:rsidR="002B1D99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2B1D99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="002B1D99">
              <w:rPr>
                <w:rFonts w:ascii="Tahoma" w:hAnsi="Tahoma" w:cs="Tahoma"/>
                <w:sz w:val="20"/>
                <w:szCs w:val="20"/>
                <w:lang w:val="es-ES"/>
              </w:rPr>
            </w:r>
            <w:r w:rsidR="002B1D99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="002B1D99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2B1D99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2B1D99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2B1D99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2B1D99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2B1D99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</w:p>
        </w:tc>
      </w:tr>
      <w:tr w:rsidR="000B58BD" w:rsidRPr="00C6033C" w:rsidTr="00FA6D51">
        <w:tc>
          <w:tcPr>
            <w:tcW w:w="6663" w:type="dxa"/>
            <w:shd w:val="clear" w:color="auto" w:fill="auto"/>
          </w:tcPr>
          <w:p w:rsidR="000B58BD" w:rsidRPr="00C6033C" w:rsidRDefault="000B58BD" w:rsidP="002B1D99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t xml:space="preserve">Cargo: </w:t>
            </w:r>
            <w:r w:rsidR="002B1D99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2B1D99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="002B1D99">
              <w:rPr>
                <w:rFonts w:ascii="Tahoma" w:hAnsi="Tahoma" w:cs="Tahoma"/>
                <w:sz w:val="20"/>
                <w:szCs w:val="20"/>
                <w:lang w:val="es-ES"/>
              </w:rPr>
            </w:r>
            <w:r w:rsidR="002B1D99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="002B1D99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2B1D99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2B1D99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2B1D99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2B1D99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2B1D99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0B58BD" w:rsidRPr="00C6033C" w:rsidRDefault="000B58BD" w:rsidP="002B1D99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6033C">
              <w:rPr>
                <w:rFonts w:ascii="Tahoma" w:hAnsi="Tahoma" w:cs="Tahoma"/>
                <w:sz w:val="20"/>
                <w:szCs w:val="20"/>
                <w:lang w:val="es-ES"/>
              </w:rPr>
              <w:t xml:space="preserve">Cel: </w:t>
            </w:r>
            <w:r w:rsidR="002B1D99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B1D99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="002B1D99">
              <w:rPr>
                <w:rFonts w:ascii="Tahoma" w:hAnsi="Tahoma" w:cs="Tahoma"/>
                <w:sz w:val="20"/>
                <w:szCs w:val="20"/>
                <w:lang w:val="es-ES"/>
              </w:rPr>
            </w:r>
            <w:r w:rsidR="002B1D99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="002B1D99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2B1D99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2B1D99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2B1D99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2B1D99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2B1D99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</w:p>
        </w:tc>
      </w:tr>
      <w:tr w:rsidR="001A0003" w:rsidRPr="00C6033C" w:rsidTr="00FA6D51">
        <w:tc>
          <w:tcPr>
            <w:tcW w:w="6663" w:type="dxa"/>
            <w:shd w:val="clear" w:color="auto" w:fill="auto"/>
          </w:tcPr>
          <w:p w:rsidR="001A0003" w:rsidRPr="00C6033C" w:rsidRDefault="001A0003" w:rsidP="002B1D99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672576" behindDoc="0" locked="0" layoutInCell="1" allowOverlap="1" wp14:anchorId="6133E971" wp14:editId="1F8F77C8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5080</wp:posOffset>
                  </wp:positionV>
                  <wp:extent cx="144780" cy="144780"/>
                  <wp:effectExtent l="0" t="0" r="7620" b="7620"/>
                  <wp:wrapSquare wrapText="bothSides"/>
                  <wp:docPr id="9" name="Imagen 9" descr="C:\Users\Consultorder\Desktop\facebook-flat-vector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nsultorder\Desktop\facebook-flat-vector-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58" t="6757" r="6757" b="6736"/>
                          <a:stretch/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2B1D99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2B1D99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="002B1D99">
              <w:rPr>
                <w:rFonts w:ascii="Tahoma" w:hAnsi="Tahoma" w:cs="Tahoma"/>
                <w:sz w:val="20"/>
                <w:szCs w:val="20"/>
                <w:lang w:val="es-ES"/>
              </w:rPr>
            </w:r>
            <w:r w:rsidR="002B1D99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="002B1D99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2B1D99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2B1D99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2B1D99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2B1D99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2B1D99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1A0003" w:rsidRPr="00C6033C" w:rsidRDefault="001A0003" w:rsidP="002B1D99">
            <w:pPr>
              <w:ind w:left="-108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673600" behindDoc="0" locked="0" layoutInCell="1" allowOverlap="1" wp14:anchorId="5DF3046D" wp14:editId="4EFDC275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-10795</wp:posOffset>
                  </wp:positionV>
                  <wp:extent cx="147320" cy="148590"/>
                  <wp:effectExtent l="0" t="0" r="5080" b="3810"/>
                  <wp:wrapSquare wrapText="bothSides"/>
                  <wp:docPr id="10" name="Imagen 10" descr="C:\Users\Consultorder\Desktop\whatsapp_logo-297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onsultorder\Desktop\whatsapp_logo-297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2B1D99">
              <w:rPr>
                <w:rFonts w:ascii="Tahoma" w:hAnsi="Tahoma" w:cs="Tahoma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B1D99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TEXT </w:instrText>
            </w:r>
            <w:r w:rsidR="002B1D99">
              <w:rPr>
                <w:rFonts w:ascii="Tahoma" w:hAnsi="Tahoma" w:cs="Tahoma"/>
                <w:sz w:val="20"/>
                <w:szCs w:val="20"/>
                <w:lang w:val="es-ES"/>
              </w:rPr>
            </w:r>
            <w:r w:rsidR="002B1D99">
              <w:rPr>
                <w:rFonts w:ascii="Tahoma" w:hAnsi="Tahoma" w:cs="Tahoma"/>
                <w:sz w:val="20"/>
                <w:szCs w:val="20"/>
                <w:lang w:val="es-ES"/>
              </w:rPr>
              <w:fldChar w:fldCharType="separate"/>
            </w:r>
            <w:r w:rsidR="002B1D99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2B1D99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2B1D99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2B1D99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2B1D99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 </w:t>
            </w:r>
            <w:r w:rsidR="002B1D99">
              <w:rPr>
                <w:rFonts w:ascii="Tahoma" w:hAnsi="Tahoma" w:cs="Tahoma"/>
                <w:sz w:val="20"/>
                <w:szCs w:val="20"/>
                <w:lang w:val="es-ES"/>
              </w:rPr>
              <w:fldChar w:fldCharType="end"/>
            </w:r>
          </w:p>
        </w:tc>
      </w:tr>
    </w:tbl>
    <w:p w:rsidR="00E86425" w:rsidRPr="00C6033C" w:rsidRDefault="00E86425" w:rsidP="00E86425">
      <w:pPr>
        <w:rPr>
          <w:rFonts w:ascii="Tahoma" w:hAnsi="Tahoma" w:cs="Tahoma"/>
          <w:sz w:val="10"/>
          <w:szCs w:val="10"/>
          <w:lang w:val="es-ES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E86425" w:rsidRPr="00802A47" w:rsidTr="00E86425">
        <w:tc>
          <w:tcPr>
            <w:tcW w:w="10490" w:type="dxa"/>
            <w:shd w:val="clear" w:color="auto" w:fill="auto"/>
          </w:tcPr>
          <w:p w:rsidR="00E86425" w:rsidRPr="00C6033C" w:rsidRDefault="00E86425" w:rsidP="00E86425">
            <w:pPr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C6033C">
              <w:rPr>
                <w:rFonts w:ascii="Tahoma" w:hAnsi="Tahoma" w:cs="Tahoma"/>
                <w:b/>
                <w:sz w:val="20"/>
                <w:szCs w:val="20"/>
                <w:lang w:val="es-ES"/>
              </w:rPr>
              <w:t>4.- OFERTA Y DEMANDA DE PRODUCTOS</w:t>
            </w:r>
          </w:p>
        </w:tc>
      </w:tr>
    </w:tbl>
    <w:p w:rsidR="00EF1BE7" w:rsidRPr="00C6033C" w:rsidRDefault="00EF1BE7" w:rsidP="00EF1BE7">
      <w:pPr>
        <w:rPr>
          <w:rFonts w:ascii="Tahoma" w:hAnsi="Tahoma" w:cs="Tahoma"/>
          <w:sz w:val="10"/>
          <w:szCs w:val="10"/>
          <w:lang w:val="es-BO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1"/>
        <w:gridCol w:w="5092"/>
      </w:tblGrid>
      <w:tr w:rsidR="007D02AB" w:rsidRPr="00C6033C" w:rsidTr="007D02AB">
        <w:trPr>
          <w:trHeight w:val="246"/>
        </w:trPr>
        <w:tc>
          <w:tcPr>
            <w:tcW w:w="5387" w:type="dxa"/>
            <w:shd w:val="clear" w:color="auto" w:fill="auto"/>
          </w:tcPr>
          <w:p w:rsidR="007D02AB" w:rsidRPr="00C6033C" w:rsidRDefault="007D02AB" w:rsidP="007D02A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C6033C">
              <w:rPr>
                <w:rFonts w:ascii="Tahoma" w:hAnsi="Tahoma" w:cs="Tahoma"/>
                <w:b/>
                <w:sz w:val="18"/>
                <w:szCs w:val="18"/>
                <w:lang w:val="es-ES"/>
              </w:rPr>
              <w:t>OFERTA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7D02AB" w:rsidRPr="00C6033C" w:rsidRDefault="007D02AB" w:rsidP="007D02A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C6033C">
              <w:rPr>
                <w:rFonts w:ascii="Tahoma" w:hAnsi="Tahoma" w:cs="Tahoma"/>
                <w:b/>
                <w:sz w:val="18"/>
                <w:szCs w:val="18"/>
                <w:lang w:val="es-ES"/>
              </w:rPr>
              <w:t>DEMANDA</w:t>
            </w:r>
          </w:p>
        </w:tc>
      </w:tr>
      <w:tr w:rsidR="007D02AB" w:rsidRPr="00802A47" w:rsidTr="007D02AB">
        <w:trPr>
          <w:trHeight w:val="473"/>
        </w:trPr>
        <w:tc>
          <w:tcPr>
            <w:tcW w:w="10490" w:type="dxa"/>
            <w:gridSpan w:val="3"/>
            <w:shd w:val="clear" w:color="auto" w:fill="auto"/>
          </w:tcPr>
          <w:p w:rsidR="007D02AB" w:rsidRPr="00C6033C" w:rsidRDefault="007D02AB" w:rsidP="007D02A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C6033C">
              <w:rPr>
                <w:rFonts w:ascii="Tahoma" w:hAnsi="Tahoma" w:cs="Tahoma"/>
                <w:b/>
                <w:sz w:val="18"/>
                <w:szCs w:val="18"/>
                <w:lang w:val="es-ES"/>
              </w:rPr>
              <w:t xml:space="preserve">PRODUCTOS </w:t>
            </w:r>
          </w:p>
          <w:p w:rsidR="007D02AB" w:rsidRPr="00C6033C" w:rsidRDefault="007D02AB" w:rsidP="007D02AB">
            <w:pPr>
              <w:jc w:val="center"/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C6033C">
              <w:rPr>
                <w:rFonts w:ascii="Tahoma" w:hAnsi="Tahoma" w:cs="Tahoma"/>
                <w:b/>
                <w:sz w:val="16"/>
                <w:szCs w:val="16"/>
                <w:lang w:val="es-ES"/>
              </w:rPr>
              <w:t>(Indique con la mayor precisión posible los productos que ofrece y demanda)</w:t>
            </w:r>
          </w:p>
        </w:tc>
      </w:tr>
      <w:tr w:rsidR="007D02AB" w:rsidRPr="00C6033C" w:rsidTr="00FA6D51">
        <w:trPr>
          <w:cantSplit/>
          <w:trHeight w:val="467"/>
        </w:trPr>
        <w:tc>
          <w:tcPr>
            <w:tcW w:w="5398" w:type="dxa"/>
            <w:gridSpan w:val="2"/>
            <w:shd w:val="clear" w:color="auto" w:fill="auto"/>
          </w:tcPr>
          <w:p w:rsidR="007D02AB" w:rsidRDefault="00EB2797" w:rsidP="004340E3">
            <w:pP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El llenado del formulario no puede exceder de una hoja, muchas gracias"/>
                  <w:textInput>
                    <w:maxLength w:val="1300"/>
                  </w:textInput>
                </w:ffData>
              </w:fldChar>
            </w:r>
            <w: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</w:r>
            <w: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  <w:fldChar w:fldCharType="end"/>
            </w:r>
          </w:p>
          <w:p w:rsidR="00EB2797" w:rsidRDefault="00EB2797" w:rsidP="004340E3">
            <w:pP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</w:pPr>
          </w:p>
          <w:p w:rsidR="00EB2797" w:rsidRDefault="00EB2797" w:rsidP="004340E3">
            <w:pP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</w:pPr>
          </w:p>
          <w:p w:rsidR="00EB2797" w:rsidRDefault="00EB2797" w:rsidP="004340E3">
            <w:pP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</w:pPr>
          </w:p>
          <w:p w:rsidR="00EB2797" w:rsidRDefault="00EB2797" w:rsidP="004340E3">
            <w:pP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</w:pPr>
          </w:p>
          <w:p w:rsidR="00EB2797" w:rsidRDefault="00EB2797" w:rsidP="004340E3">
            <w:pP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</w:pPr>
          </w:p>
          <w:p w:rsidR="00EB2797" w:rsidRDefault="00EB2797" w:rsidP="004340E3">
            <w:pPr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  <w:p w:rsidR="00EB2797" w:rsidRPr="00C6033C" w:rsidRDefault="00EB2797" w:rsidP="004340E3">
            <w:pPr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  <w:tc>
          <w:tcPr>
            <w:tcW w:w="5092" w:type="dxa"/>
            <w:shd w:val="clear" w:color="auto" w:fill="auto"/>
          </w:tcPr>
          <w:p w:rsidR="007D02AB" w:rsidRPr="00C6033C" w:rsidRDefault="00EB2797" w:rsidP="007D02AB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El llenado del formulario no puede exceder de una hoja, muchas gracias"/>
                  <w:textInput>
                    <w:maxLength w:val="1000"/>
                  </w:textInput>
                </w:ffData>
              </w:fldChar>
            </w:r>
            <w: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</w:r>
            <w: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  <w:fldChar w:fldCharType="end"/>
            </w:r>
          </w:p>
        </w:tc>
      </w:tr>
      <w:tr w:rsidR="007D02AB" w:rsidRPr="00802A47" w:rsidTr="00FA6D51">
        <w:trPr>
          <w:cantSplit/>
          <w:trHeight w:val="435"/>
        </w:trPr>
        <w:tc>
          <w:tcPr>
            <w:tcW w:w="10490" w:type="dxa"/>
            <w:gridSpan w:val="3"/>
            <w:shd w:val="clear" w:color="auto" w:fill="auto"/>
          </w:tcPr>
          <w:p w:rsidR="007D02AB" w:rsidRPr="00C6033C" w:rsidRDefault="007D02AB" w:rsidP="007D02A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C6033C">
              <w:rPr>
                <w:rFonts w:ascii="Tahoma" w:hAnsi="Tahoma" w:cs="Tahoma"/>
                <w:b/>
                <w:sz w:val="18"/>
                <w:szCs w:val="18"/>
                <w:lang w:val="es-ES"/>
              </w:rPr>
              <w:t>SERVICIOS</w:t>
            </w:r>
          </w:p>
          <w:p w:rsidR="007D02AB" w:rsidRPr="00C6033C" w:rsidRDefault="007D02AB" w:rsidP="007D02AB">
            <w:pPr>
              <w:jc w:val="center"/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C6033C">
              <w:rPr>
                <w:rFonts w:ascii="Tahoma" w:hAnsi="Tahoma" w:cs="Tahoma"/>
                <w:b/>
                <w:sz w:val="16"/>
                <w:szCs w:val="16"/>
                <w:lang w:val="es-ES"/>
              </w:rPr>
              <w:t>(Representaciones, distribuciones, promoción, transporte, financieros, etc.)</w:t>
            </w:r>
          </w:p>
        </w:tc>
      </w:tr>
      <w:tr w:rsidR="007D02AB" w:rsidRPr="00C6033C" w:rsidTr="00FA6D51">
        <w:trPr>
          <w:cantSplit/>
          <w:trHeight w:val="496"/>
        </w:trPr>
        <w:tc>
          <w:tcPr>
            <w:tcW w:w="5398" w:type="dxa"/>
            <w:gridSpan w:val="2"/>
            <w:shd w:val="clear" w:color="auto" w:fill="auto"/>
          </w:tcPr>
          <w:p w:rsidR="007D02AB" w:rsidRDefault="00EB2797" w:rsidP="004340E3">
            <w:pP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El llenado del formulario no puede exceder de una hoja, muchas gracias"/>
                  <w:textInput>
                    <w:maxLength w:val="1300"/>
                  </w:textInput>
                </w:ffData>
              </w:fldChar>
            </w:r>
            <w: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</w:r>
            <w: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  <w:fldChar w:fldCharType="end"/>
            </w:r>
          </w:p>
          <w:p w:rsidR="00EB2797" w:rsidRDefault="00EB2797" w:rsidP="004340E3">
            <w:pP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</w:pPr>
          </w:p>
          <w:p w:rsidR="00EB2797" w:rsidRDefault="00EB2797" w:rsidP="004340E3">
            <w:pP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</w:pPr>
          </w:p>
          <w:p w:rsidR="00EB2797" w:rsidRDefault="00EB2797" w:rsidP="004340E3">
            <w:pP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</w:pPr>
          </w:p>
          <w:p w:rsidR="00EB2797" w:rsidRDefault="00EB2797" w:rsidP="004340E3">
            <w:pP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</w:pPr>
          </w:p>
          <w:p w:rsidR="00EB2797" w:rsidRDefault="00EB2797" w:rsidP="004340E3">
            <w:pP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</w:pPr>
          </w:p>
          <w:p w:rsidR="00EB2797" w:rsidRDefault="00EB2797" w:rsidP="004340E3">
            <w:pP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</w:pPr>
          </w:p>
          <w:p w:rsidR="00EB2797" w:rsidRPr="00C6033C" w:rsidRDefault="00EB2797" w:rsidP="004340E3">
            <w:pPr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  <w:tc>
          <w:tcPr>
            <w:tcW w:w="5092" w:type="dxa"/>
            <w:shd w:val="clear" w:color="auto" w:fill="auto"/>
          </w:tcPr>
          <w:p w:rsidR="007D02AB" w:rsidRPr="00C6033C" w:rsidRDefault="00EB2797" w:rsidP="007D02AB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El llenado del formulario no puede exceder de una hoja, muchas gracias"/>
                  <w:textInput>
                    <w:maxLength w:val="1000"/>
                  </w:textInput>
                </w:ffData>
              </w:fldChar>
            </w:r>
            <w: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</w:r>
            <w: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  <w:fldChar w:fldCharType="end"/>
            </w:r>
          </w:p>
        </w:tc>
      </w:tr>
      <w:tr w:rsidR="007D02AB" w:rsidRPr="00C6033C" w:rsidTr="00FA6D51">
        <w:trPr>
          <w:cantSplit/>
          <w:trHeight w:val="151"/>
        </w:trPr>
        <w:tc>
          <w:tcPr>
            <w:tcW w:w="10490" w:type="dxa"/>
            <w:gridSpan w:val="3"/>
            <w:shd w:val="clear" w:color="auto" w:fill="auto"/>
          </w:tcPr>
          <w:p w:rsidR="007D02AB" w:rsidRPr="00C6033C" w:rsidRDefault="007D02AB" w:rsidP="007D02A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C6033C">
              <w:rPr>
                <w:rFonts w:ascii="Tahoma" w:hAnsi="Tahoma" w:cs="Tahoma"/>
                <w:b/>
                <w:sz w:val="18"/>
                <w:szCs w:val="18"/>
                <w:lang w:val="es-ES"/>
              </w:rPr>
              <w:t>TECNOLOGÍA</w:t>
            </w:r>
          </w:p>
          <w:p w:rsidR="007D02AB" w:rsidRPr="00C6033C" w:rsidRDefault="007D02AB" w:rsidP="007D02AB">
            <w:pPr>
              <w:jc w:val="center"/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C6033C">
              <w:rPr>
                <w:rFonts w:ascii="Tahoma" w:hAnsi="Tahoma" w:cs="Tahoma"/>
                <w:b/>
                <w:sz w:val="16"/>
                <w:szCs w:val="16"/>
                <w:lang w:val="es-ES"/>
              </w:rPr>
              <w:t>(Maquinarias, equipos, etc.)</w:t>
            </w:r>
          </w:p>
        </w:tc>
      </w:tr>
      <w:tr w:rsidR="007D02AB" w:rsidRPr="00C6033C" w:rsidTr="00FA6D51">
        <w:trPr>
          <w:cantSplit/>
          <w:trHeight w:val="463"/>
        </w:trPr>
        <w:tc>
          <w:tcPr>
            <w:tcW w:w="5398" w:type="dxa"/>
            <w:gridSpan w:val="2"/>
            <w:shd w:val="clear" w:color="auto" w:fill="auto"/>
          </w:tcPr>
          <w:p w:rsidR="007D02AB" w:rsidRDefault="00EB2797" w:rsidP="004340E3">
            <w:pP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El llenado del formulario no puede exceder de una hoja, muchas gracias"/>
                  <w:textInput>
                    <w:maxLength w:val="1300"/>
                  </w:textInput>
                </w:ffData>
              </w:fldChar>
            </w:r>
            <w: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</w:r>
            <w: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  <w:fldChar w:fldCharType="end"/>
            </w:r>
          </w:p>
          <w:p w:rsidR="00EB2797" w:rsidRDefault="00EB2797" w:rsidP="004340E3">
            <w:pP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</w:pPr>
          </w:p>
          <w:p w:rsidR="00EB2797" w:rsidRDefault="00EB2797" w:rsidP="004340E3">
            <w:pP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</w:pPr>
          </w:p>
          <w:p w:rsidR="00EB2797" w:rsidRDefault="00EB2797" w:rsidP="004340E3">
            <w:pP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</w:pPr>
          </w:p>
          <w:p w:rsidR="00EB2797" w:rsidRDefault="00EB2797" w:rsidP="004340E3">
            <w:pP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</w:pPr>
          </w:p>
          <w:p w:rsidR="00EB2797" w:rsidRDefault="00EB2797" w:rsidP="004340E3">
            <w:pP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</w:pPr>
          </w:p>
          <w:p w:rsidR="00EB2797" w:rsidRPr="00C6033C" w:rsidRDefault="00EB2797" w:rsidP="004340E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092" w:type="dxa"/>
            <w:shd w:val="clear" w:color="auto" w:fill="auto"/>
          </w:tcPr>
          <w:p w:rsidR="007D02AB" w:rsidRPr="00C6033C" w:rsidRDefault="00EB2797" w:rsidP="00FA6D51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El llenado del formulario no puede exceder de una hoja, muchas gracias"/>
                  <w:textInput>
                    <w:maxLength w:val="1000"/>
                  </w:textInput>
                </w:ffData>
              </w:fldChar>
            </w:r>
            <w: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</w:r>
            <w: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Theme="majorHAnsi" w:hAnsiTheme="majorHAnsi" w:cs="Tahoma"/>
                <w:b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Theme="majorHAnsi" w:hAnsiTheme="majorHAnsi" w:cs="Tahoma"/>
                <w:b/>
                <w:sz w:val="20"/>
                <w:szCs w:val="20"/>
                <w:lang w:val="es-ES"/>
              </w:rPr>
              <w:fldChar w:fldCharType="end"/>
            </w:r>
          </w:p>
        </w:tc>
      </w:tr>
      <w:tr w:rsidR="004E4BD4" w:rsidRPr="00802A47" w:rsidTr="0049590D">
        <w:trPr>
          <w:trHeight w:val="463"/>
        </w:trPr>
        <w:tc>
          <w:tcPr>
            <w:tcW w:w="10490" w:type="dxa"/>
            <w:gridSpan w:val="3"/>
            <w:shd w:val="clear" w:color="auto" w:fill="auto"/>
          </w:tcPr>
          <w:p w:rsidR="00C6033C" w:rsidRPr="008144BA" w:rsidRDefault="00C6033C" w:rsidP="00C6033C">
            <w:pPr>
              <w:spacing w:line="312" w:lineRule="auto"/>
              <w:rPr>
                <w:rFonts w:ascii="Tahoma" w:hAnsi="Tahoma" w:cs="Tahoma"/>
                <w:b/>
                <w:sz w:val="16"/>
                <w:szCs w:val="16"/>
                <w:lang w:val="es-ES"/>
              </w:rPr>
            </w:pPr>
            <w:r w:rsidRPr="008144BA">
              <w:rPr>
                <w:rFonts w:ascii="Tahoma" w:hAnsi="Tahoma" w:cs="Tahoma"/>
                <w:b/>
                <w:sz w:val="16"/>
                <w:szCs w:val="16"/>
                <w:lang w:val="es-ES"/>
              </w:rPr>
              <w:t xml:space="preserve">Depósito: Cuenta (Bs.) No. 067 340 015 9 del Banco BISA a nombre de FDTA-Valles.  </w:t>
            </w:r>
          </w:p>
          <w:p w:rsidR="00C6033C" w:rsidRPr="008144BA" w:rsidRDefault="00C6033C" w:rsidP="00C6033C">
            <w:pPr>
              <w:spacing w:line="312" w:lineRule="auto"/>
              <w:rPr>
                <w:rFonts w:ascii="Tahoma" w:hAnsi="Tahoma" w:cs="Tahoma"/>
                <w:b/>
                <w:sz w:val="16"/>
                <w:szCs w:val="16"/>
                <w:lang w:val="es-ES"/>
              </w:rPr>
            </w:pPr>
            <w:r w:rsidRPr="008144BA">
              <w:rPr>
                <w:rFonts w:ascii="Tahoma" w:hAnsi="Tahoma" w:cs="Tahoma"/>
                <w:b/>
                <w:sz w:val="16"/>
                <w:szCs w:val="16"/>
                <w:lang w:val="es-ES"/>
              </w:rPr>
              <w:t>No. de Depósito:</w:t>
            </w:r>
            <w:r w:rsidRPr="008144BA">
              <w:rPr>
                <w:rFonts w:ascii="Tahoma" w:hAnsi="Tahoma" w:cs="Tahoma"/>
                <w:sz w:val="16"/>
                <w:szCs w:val="16"/>
                <w:lang w:val="es-ES"/>
              </w:rPr>
              <w:t xml:space="preserve"> </w:t>
            </w:r>
            <w:r w:rsidRPr="008144B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144BA">
              <w:rPr>
                <w:rFonts w:ascii="Tahoma" w:hAnsi="Tahoma" w:cs="Tahoma"/>
                <w:sz w:val="16"/>
                <w:szCs w:val="16"/>
                <w:lang w:val="es-ES"/>
              </w:rPr>
              <w:instrText xml:space="preserve"> FORMTEXT </w:instrText>
            </w:r>
            <w:r w:rsidRPr="008144BA">
              <w:rPr>
                <w:rFonts w:ascii="Tahoma" w:hAnsi="Tahoma" w:cs="Tahoma"/>
                <w:sz w:val="16"/>
                <w:szCs w:val="16"/>
              </w:rPr>
            </w:r>
            <w:r w:rsidRPr="008144BA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8144BA">
              <w:rPr>
                <w:rFonts w:ascii="Tahoma" w:hAnsi="Tahoma" w:cs="Tahoma"/>
                <w:sz w:val="16"/>
                <w:szCs w:val="16"/>
                <w:lang w:val="es-ES"/>
              </w:rPr>
              <w:t xml:space="preserve">  </w:t>
            </w:r>
            <w:r w:rsidRPr="008144B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8144BA">
              <w:rPr>
                <w:rFonts w:ascii="Tahoma" w:hAnsi="Tahoma" w:cs="Tahoma"/>
                <w:sz w:val="16"/>
                <w:szCs w:val="16"/>
                <w:lang w:val="es-ES"/>
              </w:rPr>
              <w:t>_____</w:t>
            </w:r>
            <w:r w:rsidRPr="008144BA">
              <w:rPr>
                <w:rFonts w:ascii="Tahoma" w:hAnsi="Tahoma" w:cs="Tahoma"/>
                <w:b/>
                <w:sz w:val="16"/>
                <w:szCs w:val="16"/>
                <w:lang w:val="es-ES"/>
              </w:rPr>
              <w:t xml:space="preserve">      Nombre persona que realiza el depósito: </w:t>
            </w:r>
            <w:r w:rsidRPr="008144B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144BA">
              <w:rPr>
                <w:rFonts w:ascii="Tahoma" w:hAnsi="Tahoma" w:cs="Tahoma"/>
                <w:sz w:val="16"/>
                <w:szCs w:val="16"/>
                <w:lang w:val="es-ES"/>
              </w:rPr>
              <w:instrText xml:space="preserve"> FORMTEXT </w:instrText>
            </w:r>
            <w:r w:rsidRPr="008144BA">
              <w:rPr>
                <w:rFonts w:ascii="Tahoma" w:hAnsi="Tahoma" w:cs="Tahoma"/>
                <w:sz w:val="16"/>
                <w:szCs w:val="16"/>
              </w:rPr>
            </w:r>
            <w:r w:rsidRPr="008144BA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8144BA">
              <w:rPr>
                <w:rFonts w:ascii="Tahoma" w:hAnsi="Tahoma" w:cs="Tahoma"/>
                <w:sz w:val="16"/>
                <w:szCs w:val="16"/>
                <w:lang w:val="es-ES"/>
              </w:rPr>
              <w:t xml:space="preserve">  </w:t>
            </w:r>
            <w:r w:rsidRPr="008144B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8144BA">
              <w:rPr>
                <w:rFonts w:ascii="Tahoma" w:hAnsi="Tahoma" w:cs="Tahoma"/>
                <w:b/>
                <w:sz w:val="16"/>
                <w:szCs w:val="16"/>
                <w:lang w:val="es-ES"/>
              </w:rPr>
              <w:t>_____________</w:t>
            </w:r>
          </w:p>
          <w:p w:rsidR="004E4BD4" w:rsidRPr="00C6033C" w:rsidRDefault="00C6033C" w:rsidP="00C6033C">
            <w:pPr>
              <w:spacing w:line="312" w:lineRule="auto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8144BA">
              <w:rPr>
                <w:rFonts w:ascii="Tahoma" w:hAnsi="Tahoma" w:cs="Tahoma"/>
                <w:b/>
                <w:sz w:val="16"/>
                <w:szCs w:val="16"/>
                <w:lang w:val="es-ES"/>
              </w:rPr>
              <w:t xml:space="preserve">Nombre para emisión de factura: </w:t>
            </w:r>
            <w:r w:rsidRPr="008144B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144BA">
              <w:rPr>
                <w:rFonts w:ascii="Tahoma" w:hAnsi="Tahoma" w:cs="Tahoma"/>
                <w:sz w:val="16"/>
                <w:szCs w:val="16"/>
                <w:lang w:val="es-ES"/>
              </w:rPr>
              <w:instrText xml:space="preserve"> FORMTEXT </w:instrText>
            </w:r>
            <w:r w:rsidRPr="008144BA">
              <w:rPr>
                <w:rFonts w:ascii="Tahoma" w:hAnsi="Tahoma" w:cs="Tahoma"/>
                <w:sz w:val="16"/>
                <w:szCs w:val="16"/>
              </w:rPr>
            </w:r>
            <w:r w:rsidRPr="008144BA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8144BA">
              <w:rPr>
                <w:rFonts w:ascii="Tahoma" w:hAnsi="Tahoma" w:cs="Tahoma"/>
                <w:noProof/>
                <w:sz w:val="16"/>
                <w:szCs w:val="16"/>
                <w:lang w:val="es-ES"/>
              </w:rPr>
              <w:t xml:space="preserve">  </w:t>
            </w:r>
            <w:r w:rsidRPr="008144B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8144BA">
              <w:rPr>
                <w:rFonts w:ascii="Tahoma" w:hAnsi="Tahoma" w:cs="Tahoma"/>
                <w:b/>
                <w:sz w:val="16"/>
                <w:szCs w:val="16"/>
                <w:lang w:val="es-ES"/>
              </w:rPr>
              <w:t xml:space="preserve">_________________               </w:t>
            </w:r>
            <w:r w:rsidR="001A0003">
              <w:rPr>
                <w:rFonts w:ascii="Tahoma" w:hAnsi="Tahoma" w:cs="Tahoma"/>
                <w:b/>
                <w:sz w:val="16"/>
                <w:szCs w:val="16"/>
                <w:lang w:val="es-ES"/>
              </w:rPr>
              <w:t xml:space="preserve">                         </w:t>
            </w:r>
            <w:r w:rsidRPr="008144BA">
              <w:rPr>
                <w:rFonts w:ascii="Tahoma" w:hAnsi="Tahoma" w:cs="Tahoma"/>
                <w:b/>
                <w:sz w:val="16"/>
                <w:szCs w:val="16"/>
                <w:lang w:val="es-ES"/>
              </w:rPr>
              <w:t xml:space="preserve">NIT: </w:t>
            </w:r>
            <w:r w:rsidRPr="008144B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144BA">
              <w:rPr>
                <w:rFonts w:ascii="Tahoma" w:hAnsi="Tahoma" w:cs="Tahoma"/>
                <w:sz w:val="16"/>
                <w:szCs w:val="16"/>
                <w:lang w:val="es-ES"/>
              </w:rPr>
              <w:instrText xml:space="preserve"> FORMTEXT </w:instrText>
            </w:r>
            <w:r w:rsidRPr="008144BA">
              <w:rPr>
                <w:rFonts w:ascii="Tahoma" w:hAnsi="Tahoma" w:cs="Tahoma"/>
                <w:sz w:val="16"/>
                <w:szCs w:val="16"/>
              </w:rPr>
            </w:r>
            <w:r w:rsidRPr="008144BA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8144BA">
              <w:rPr>
                <w:rFonts w:ascii="Tahoma" w:hAnsi="Tahoma" w:cs="Tahoma"/>
                <w:noProof/>
                <w:sz w:val="16"/>
                <w:szCs w:val="16"/>
                <w:lang w:val="es-ES"/>
              </w:rPr>
              <w:t xml:space="preserve">  </w:t>
            </w:r>
            <w:r w:rsidRPr="008144B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8144BA">
              <w:rPr>
                <w:rFonts w:ascii="Tahoma" w:hAnsi="Tahoma" w:cs="Tahoma"/>
                <w:b/>
                <w:sz w:val="16"/>
                <w:szCs w:val="16"/>
                <w:lang w:val="es-ES"/>
              </w:rPr>
              <w:t>________</w:t>
            </w:r>
          </w:p>
        </w:tc>
      </w:tr>
    </w:tbl>
    <w:p w:rsidR="007D02AB" w:rsidRPr="00C6033C" w:rsidRDefault="007D02AB" w:rsidP="00EF1BE7">
      <w:pPr>
        <w:rPr>
          <w:rFonts w:ascii="Tahoma" w:hAnsi="Tahoma" w:cs="Tahoma"/>
          <w:sz w:val="20"/>
          <w:szCs w:val="20"/>
          <w:lang w:val="es-BO"/>
        </w:rPr>
      </w:pPr>
    </w:p>
    <w:p w:rsidR="004E4BD4" w:rsidRPr="00C6033C" w:rsidRDefault="004E4BD4" w:rsidP="005B0C5F">
      <w:pPr>
        <w:tabs>
          <w:tab w:val="left" w:pos="-993"/>
        </w:tabs>
        <w:rPr>
          <w:rFonts w:ascii="Tahoma" w:hAnsi="Tahoma" w:cs="Tahoma"/>
          <w:b/>
          <w:sz w:val="20"/>
          <w:szCs w:val="20"/>
          <w:lang w:val="es-ES"/>
        </w:rPr>
      </w:pPr>
    </w:p>
    <w:p w:rsidR="00EB2797" w:rsidRDefault="00EB2797" w:rsidP="005B0C5F">
      <w:pPr>
        <w:tabs>
          <w:tab w:val="left" w:pos="-993"/>
        </w:tabs>
        <w:rPr>
          <w:rFonts w:ascii="Tahoma" w:hAnsi="Tahoma" w:cs="Tahoma"/>
          <w:b/>
          <w:sz w:val="20"/>
          <w:szCs w:val="20"/>
          <w:lang w:val="es-ES"/>
        </w:rPr>
      </w:pPr>
    </w:p>
    <w:p w:rsidR="005A1EDC" w:rsidRPr="00C6033C" w:rsidRDefault="005A1EDC" w:rsidP="005B0C5F">
      <w:pPr>
        <w:tabs>
          <w:tab w:val="left" w:pos="-993"/>
        </w:tabs>
        <w:rPr>
          <w:rFonts w:ascii="Tahoma" w:hAnsi="Tahoma" w:cs="Tahoma"/>
          <w:b/>
          <w:sz w:val="20"/>
          <w:szCs w:val="20"/>
          <w:lang w:val="es-ES"/>
        </w:rPr>
      </w:pPr>
      <w:r w:rsidRPr="00C6033C">
        <w:rPr>
          <w:rFonts w:ascii="Tahoma" w:hAnsi="Tahoma" w:cs="Tahoma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2336" behindDoc="1" locked="0" layoutInCell="1" allowOverlap="1" wp14:anchorId="0E38A80A" wp14:editId="2E933710">
            <wp:simplePos x="0" y="0"/>
            <wp:positionH relativeFrom="column">
              <wp:posOffset>4800600</wp:posOffset>
            </wp:positionH>
            <wp:positionV relativeFrom="paragraph">
              <wp:posOffset>9486900</wp:posOffset>
            </wp:positionV>
            <wp:extent cx="271780" cy="457200"/>
            <wp:effectExtent l="19050" t="0" r="0" b="0"/>
            <wp:wrapNone/>
            <wp:docPr id="6" name="Imagen 6" descr="Hoy  (2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Hoy  (24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033C">
        <w:rPr>
          <w:rFonts w:ascii="Tahoma" w:hAnsi="Tahoma" w:cs="Tahoma"/>
          <w:b/>
          <w:sz w:val="20"/>
          <w:szCs w:val="20"/>
          <w:lang w:val="es-ES"/>
        </w:rPr>
        <w:t>TABLA DE ACTIVIDAD PRINCIPAL DE LA EMPRESA</w:t>
      </w:r>
      <w:r w:rsidR="005B0C5F" w:rsidRPr="00C6033C">
        <w:rPr>
          <w:rFonts w:ascii="Tahoma" w:hAnsi="Tahoma" w:cs="Tahoma"/>
          <w:b/>
          <w:sz w:val="20"/>
          <w:szCs w:val="20"/>
          <w:lang w:val="es-ES"/>
        </w:rPr>
        <w:t xml:space="preserve"> </w:t>
      </w:r>
    </w:p>
    <w:p w:rsidR="000B58BD" w:rsidRPr="00C6033C" w:rsidRDefault="005A1EDC" w:rsidP="005B0C5F">
      <w:pPr>
        <w:rPr>
          <w:rFonts w:ascii="Tahoma" w:hAnsi="Tahoma" w:cs="Tahoma"/>
          <w:sz w:val="20"/>
          <w:szCs w:val="20"/>
          <w:lang w:val="es-ES"/>
        </w:rPr>
      </w:pPr>
      <w:r w:rsidRPr="00C6033C">
        <w:rPr>
          <w:rFonts w:ascii="Tahoma" w:hAnsi="Tahoma" w:cs="Tahoma"/>
          <w:sz w:val="20"/>
          <w:szCs w:val="20"/>
          <w:lang w:val="es-ES"/>
        </w:rPr>
        <w:t>Esta información se verá reflejada en el directorio de participantes. Marque en la ficha de inscripción la actividad de su empresa.</w:t>
      </w:r>
    </w:p>
    <w:p w:rsidR="005A1EDC" w:rsidRPr="00C6033C" w:rsidRDefault="005A1EDC" w:rsidP="005A1EDC">
      <w:pPr>
        <w:rPr>
          <w:rFonts w:ascii="Tahoma" w:hAnsi="Tahoma" w:cs="Tahoma"/>
          <w:sz w:val="20"/>
          <w:szCs w:val="20"/>
          <w:lang w:val="es-ES"/>
        </w:rPr>
      </w:pPr>
    </w:p>
    <w:tbl>
      <w:tblPr>
        <w:tblW w:w="8660" w:type="dxa"/>
        <w:tblInd w:w="100" w:type="dxa"/>
        <w:tblLook w:val="0000" w:firstRow="0" w:lastRow="0" w:firstColumn="0" w:lastColumn="0" w:noHBand="0" w:noVBand="0"/>
      </w:tblPr>
      <w:tblGrid>
        <w:gridCol w:w="522"/>
        <w:gridCol w:w="8138"/>
      </w:tblGrid>
      <w:tr w:rsidR="005A1EDC" w:rsidRPr="00802A47" w:rsidTr="00E86425">
        <w:trPr>
          <w:trHeight w:val="180"/>
        </w:trPr>
        <w:tc>
          <w:tcPr>
            <w:tcW w:w="8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DC" w:rsidRPr="003818B3" w:rsidRDefault="005A1EDC" w:rsidP="00E86425">
            <w:pPr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BIENES INDUSTRIALES Y DE CONSUMO</w:t>
            </w:r>
          </w:p>
        </w:tc>
      </w:tr>
      <w:tr w:rsidR="005A1EDC" w:rsidRPr="00802A47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Agricultura / Hortalizas y legumbres, especialidades hortícolas y productos de viveros</w:t>
            </w:r>
          </w:p>
        </w:tc>
      </w:tr>
      <w:tr w:rsidR="005A1EDC" w:rsidRPr="00802A47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Agricultura / Granos y cereales y otros cultivos</w:t>
            </w:r>
          </w:p>
        </w:tc>
      </w:tr>
      <w:tr w:rsidR="005A1EDC" w:rsidRPr="00802A47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Agricultura / Frutas, nueces y plantas cuyas hojas o frutos se utilizan para preparar bebidas</w:t>
            </w:r>
          </w:p>
        </w:tc>
      </w:tr>
      <w:tr w:rsidR="005A1EDC" w:rsidRPr="00802A47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Agricultura / Especias y plantas aromáticas y medicinales</w:t>
            </w:r>
          </w:p>
        </w:tc>
      </w:tr>
      <w:tr w:rsidR="005A1EDC" w:rsidRPr="003818B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Agricultura / Flores</w:t>
            </w:r>
          </w:p>
        </w:tc>
      </w:tr>
      <w:tr w:rsidR="005A1EDC" w:rsidRPr="00802A47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6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Pecuario / Cría y obtención de productos de origen animal</w:t>
            </w:r>
          </w:p>
        </w:tc>
      </w:tr>
      <w:tr w:rsidR="005A1EDC" w:rsidRPr="00802A47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7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Pesca, criaderos de peces y granjas piscícolas</w:t>
            </w:r>
          </w:p>
        </w:tc>
      </w:tr>
      <w:tr w:rsidR="005A1EDC" w:rsidRPr="00802A47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8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Alimentos y bebidas / Procesamiento y conservación de carne y productos cárnicos</w:t>
            </w:r>
          </w:p>
        </w:tc>
      </w:tr>
      <w:tr w:rsidR="005A1EDC" w:rsidRPr="00802A47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9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Alimentos y bebidas / Elaboración y conservación de frutas, legumbres y hortalizas</w:t>
            </w:r>
          </w:p>
        </w:tc>
      </w:tr>
      <w:tr w:rsidR="005A1EDC" w:rsidRPr="00802A47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10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Alimentos y bebidas / Aceites y grasas de origen animal o vegetal</w:t>
            </w:r>
          </w:p>
        </w:tc>
      </w:tr>
      <w:tr w:rsidR="005A1EDC" w:rsidRPr="00802A47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1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Alimentos y bebidas / Productos lácteos</w:t>
            </w:r>
          </w:p>
        </w:tc>
      </w:tr>
      <w:tr w:rsidR="005A1EDC" w:rsidRPr="00802A47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1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Alimentos y bebidas / Productos de molinería</w:t>
            </w:r>
          </w:p>
        </w:tc>
      </w:tr>
      <w:tr w:rsidR="005A1EDC" w:rsidRPr="00802A47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1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Alimentos y bebidas / Productos de panadería</w:t>
            </w:r>
          </w:p>
        </w:tc>
      </w:tr>
      <w:tr w:rsidR="005A1EDC" w:rsidRPr="00802A47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1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Alimentos y bebidas / Productos de confitería y repostería</w:t>
            </w:r>
          </w:p>
        </w:tc>
      </w:tr>
      <w:tr w:rsidR="005A1EDC" w:rsidRPr="00802A47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1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Alimentos y bebidas / Elaboración de bebidas alcohólicas y no alcohólicas</w:t>
            </w:r>
          </w:p>
        </w:tc>
      </w:tr>
      <w:tr w:rsidR="005A1EDC" w:rsidRPr="00802A47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10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Alimentos y bebidas / Procesamiento de granos, cereales y otros</w:t>
            </w:r>
          </w:p>
        </w:tc>
      </w:tr>
      <w:tr w:rsidR="005A1EDC" w:rsidRPr="00802A47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17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Alimentos y bebidas / Otros no mencionados</w:t>
            </w:r>
          </w:p>
        </w:tc>
      </w:tr>
      <w:tr w:rsidR="005A1EDC" w:rsidRPr="00802A47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18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Máquinas, equipos e implementos para agricultura y pecuaria</w:t>
            </w:r>
          </w:p>
        </w:tc>
      </w:tr>
      <w:tr w:rsidR="005A1EDC" w:rsidRPr="00802A47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19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Máquinas, equipos e implementos para alimentos y bebidas</w:t>
            </w:r>
          </w:p>
        </w:tc>
      </w:tr>
      <w:tr w:rsidR="005A1EDC" w:rsidRPr="00802A47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20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Máquinas, equipos de marcaje y codificación</w:t>
            </w:r>
          </w:p>
        </w:tc>
      </w:tr>
      <w:tr w:rsidR="005A1EDC" w:rsidRPr="003818B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2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Insumos agroquímicos</w:t>
            </w:r>
          </w:p>
        </w:tc>
      </w:tr>
      <w:tr w:rsidR="005A1EDC" w:rsidRPr="003818B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2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Insumos orgánicos</w:t>
            </w:r>
          </w:p>
        </w:tc>
      </w:tr>
      <w:tr w:rsidR="005A1EDC" w:rsidRPr="003818B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2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Envases, embalajes y afines</w:t>
            </w:r>
          </w:p>
        </w:tc>
      </w:tr>
      <w:tr w:rsidR="005A1EDC" w:rsidRPr="00802A47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2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Fármacos, productos de salud y cosmetología</w:t>
            </w:r>
          </w:p>
        </w:tc>
      </w:tr>
      <w:tr w:rsidR="005A1EDC" w:rsidRPr="003818B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2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Industria de la madera</w:t>
            </w:r>
          </w:p>
        </w:tc>
      </w:tr>
      <w:tr w:rsidR="005A1EDC" w:rsidRPr="00802A47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26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Máquinas, equipos e implementos para la industria de la madera</w:t>
            </w:r>
          </w:p>
        </w:tc>
      </w:tr>
      <w:tr w:rsidR="005A1EDC" w:rsidRPr="003818B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27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Industria textil</w:t>
            </w:r>
          </w:p>
        </w:tc>
      </w:tr>
      <w:tr w:rsidR="005A1EDC" w:rsidRPr="00802A47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28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Máquinas, equipos para la industria textil</w:t>
            </w:r>
          </w:p>
        </w:tc>
      </w:tr>
      <w:tr w:rsidR="005A1EDC" w:rsidRPr="003818B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29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Industria gráfica</w:t>
            </w:r>
          </w:p>
        </w:tc>
      </w:tr>
      <w:tr w:rsidR="005A1EDC" w:rsidRPr="00802A47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30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Equipos de transporte y repuestos</w:t>
            </w:r>
          </w:p>
        </w:tc>
      </w:tr>
      <w:tr w:rsidR="005A1EDC" w:rsidRPr="003818B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3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Computación, comunicación y telefonía</w:t>
            </w:r>
          </w:p>
        </w:tc>
      </w:tr>
      <w:tr w:rsidR="005A1EDC" w:rsidRPr="003818B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3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Artesanías</w:t>
            </w:r>
          </w:p>
        </w:tc>
      </w:tr>
      <w:tr w:rsidR="005A1EDC" w:rsidRPr="00802A47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3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Cuero, calzados y manufacturas de cuero</w:t>
            </w:r>
          </w:p>
        </w:tc>
      </w:tr>
      <w:tr w:rsidR="005A1EDC" w:rsidRPr="00802A47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3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Otros Bienes y/o productos</w:t>
            </w:r>
          </w:p>
        </w:tc>
      </w:tr>
      <w:tr w:rsidR="005A1EDC" w:rsidRPr="003818B3" w:rsidTr="00E86425">
        <w:trPr>
          <w:trHeight w:val="240"/>
        </w:trPr>
        <w:tc>
          <w:tcPr>
            <w:tcW w:w="8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SERVICIOS</w:t>
            </w:r>
          </w:p>
        </w:tc>
      </w:tr>
      <w:tr w:rsidR="005A1EDC" w:rsidRPr="003818B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3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Compañías de trading</w:t>
            </w:r>
          </w:p>
        </w:tc>
      </w:tr>
      <w:tr w:rsidR="005A1EDC" w:rsidRPr="003818B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36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Bancos, financieras y microfinancieras</w:t>
            </w:r>
          </w:p>
        </w:tc>
      </w:tr>
      <w:tr w:rsidR="005A1EDC" w:rsidRPr="003818B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37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Fletes y transporte</w:t>
            </w:r>
          </w:p>
        </w:tc>
      </w:tr>
      <w:tr w:rsidR="005A1EDC" w:rsidRPr="003818B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38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Servicios aduaneros</w:t>
            </w:r>
          </w:p>
        </w:tc>
      </w:tr>
      <w:tr w:rsidR="005A1EDC" w:rsidRPr="003818B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39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Almacenamiento y distribución</w:t>
            </w:r>
          </w:p>
        </w:tc>
      </w:tr>
      <w:tr w:rsidR="005A1EDC" w:rsidRPr="003818B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40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Seguros</w:t>
            </w:r>
          </w:p>
        </w:tc>
      </w:tr>
      <w:tr w:rsidR="005A1EDC" w:rsidRPr="003818B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4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Turismo</w:t>
            </w:r>
          </w:p>
        </w:tc>
      </w:tr>
      <w:tr w:rsidR="005A1EDC" w:rsidRPr="003818B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4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Hotelería y restaurante</w:t>
            </w:r>
          </w:p>
        </w:tc>
      </w:tr>
      <w:tr w:rsidR="005A1EDC" w:rsidRPr="00802A47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4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Servicios empresariales y de consultoría</w:t>
            </w:r>
          </w:p>
        </w:tc>
      </w:tr>
      <w:tr w:rsidR="005A1EDC" w:rsidRPr="00802A47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4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Servicios de asistencia técnica, capacitación</w:t>
            </w:r>
          </w:p>
        </w:tc>
      </w:tr>
      <w:tr w:rsidR="005A1EDC" w:rsidRPr="003818B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4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Otros servicios</w:t>
            </w:r>
          </w:p>
        </w:tc>
      </w:tr>
      <w:tr w:rsidR="005A1EDC" w:rsidRPr="003818B3" w:rsidTr="00E86425">
        <w:trPr>
          <w:trHeight w:val="180"/>
        </w:trPr>
        <w:tc>
          <w:tcPr>
            <w:tcW w:w="8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 xml:space="preserve">ORGANISMOS E INSTITUCIONES </w:t>
            </w:r>
          </w:p>
        </w:tc>
      </w:tr>
      <w:tr w:rsidR="005A1EDC" w:rsidRPr="003818B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46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Gobierno y sus organismos</w:t>
            </w:r>
          </w:p>
        </w:tc>
      </w:tr>
      <w:tr w:rsidR="005A1EDC" w:rsidRPr="003818B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47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Organismos de cooperación internacional</w:t>
            </w:r>
          </w:p>
        </w:tc>
      </w:tr>
      <w:tr w:rsidR="005A1EDC" w:rsidRPr="003818B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48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Organismos No Gubernamentales (ONG)</w:t>
            </w:r>
          </w:p>
        </w:tc>
      </w:tr>
      <w:tr w:rsidR="005A1EDC" w:rsidRPr="00802A47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49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Programas y Proyectos de Desarrollo</w:t>
            </w:r>
          </w:p>
        </w:tc>
      </w:tr>
      <w:tr w:rsidR="005A1EDC" w:rsidRPr="003818B3" w:rsidTr="00E86425">
        <w:trPr>
          <w:trHeight w:val="1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50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EDC" w:rsidRPr="003818B3" w:rsidRDefault="005A1EDC" w:rsidP="00E86425">
            <w:pPr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3818B3">
              <w:rPr>
                <w:rFonts w:ascii="Tahoma" w:hAnsi="Tahoma" w:cs="Tahoma"/>
                <w:sz w:val="16"/>
                <w:szCs w:val="16"/>
                <w:lang w:val="es-ES"/>
              </w:rPr>
              <w:t>Cámaras y Organizaciones empresariales</w:t>
            </w:r>
          </w:p>
        </w:tc>
      </w:tr>
    </w:tbl>
    <w:p w:rsidR="005A1EDC" w:rsidRPr="00C6033C" w:rsidRDefault="005A1EDC" w:rsidP="005A1EDC">
      <w:pPr>
        <w:rPr>
          <w:rFonts w:ascii="Tahoma" w:hAnsi="Tahoma" w:cs="Tahoma"/>
          <w:b/>
          <w:sz w:val="20"/>
          <w:szCs w:val="20"/>
          <w:lang w:val="es-ES"/>
        </w:rPr>
      </w:pPr>
    </w:p>
    <w:p w:rsidR="004A5138" w:rsidRPr="00C6033C" w:rsidRDefault="007D02AB">
      <w:pPr>
        <w:rPr>
          <w:rFonts w:ascii="Tahoma" w:hAnsi="Tahoma" w:cs="Tahoma"/>
          <w:sz w:val="20"/>
          <w:szCs w:val="20"/>
        </w:rPr>
      </w:pPr>
      <w:r w:rsidRPr="00C6033C">
        <w:rPr>
          <w:rFonts w:ascii="Tahoma" w:hAnsi="Tahoma" w:cs="Tahoma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B439D3" wp14:editId="7D1B4BC2">
                <wp:simplePos x="0" y="0"/>
                <wp:positionH relativeFrom="column">
                  <wp:posOffset>-563880</wp:posOffset>
                </wp:positionH>
                <wp:positionV relativeFrom="paragraph">
                  <wp:posOffset>7626985</wp:posOffset>
                </wp:positionV>
                <wp:extent cx="6667500" cy="382905"/>
                <wp:effectExtent l="7620" t="6985" r="11430" b="10160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382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44.4pt;margin-top:600.55pt;width:525pt;height:3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" filled="f" strokecolor="blue"/>
            </w:pict>
          </mc:Fallback>
        </mc:AlternateContent>
      </w:r>
    </w:p>
    <w:sectPr w:rsidR="004A5138" w:rsidRPr="00C6033C" w:rsidSect="004E4BD4">
      <w:headerReference w:type="default" r:id="rId11"/>
      <w:footerReference w:type="default" r:id="rId12"/>
      <w:pgSz w:w="12240" w:h="15840" w:code="1"/>
      <w:pgMar w:top="4" w:right="1797" w:bottom="720" w:left="179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0C7" w:rsidRDefault="003A70C7" w:rsidP="00343066">
      <w:r>
        <w:separator/>
      </w:r>
    </w:p>
  </w:endnote>
  <w:endnote w:type="continuationSeparator" w:id="0">
    <w:p w:rsidR="003A70C7" w:rsidRDefault="003A70C7" w:rsidP="00343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90D" w:rsidRDefault="0049590D" w:rsidP="00343066">
    <w:pPr>
      <w:pStyle w:val="Piedepgina"/>
      <w:jc w:val="center"/>
    </w:pPr>
  </w:p>
  <w:p w:rsidR="0049590D" w:rsidRDefault="0049590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0C7" w:rsidRDefault="003A70C7" w:rsidP="00343066">
      <w:r>
        <w:separator/>
      </w:r>
    </w:p>
  </w:footnote>
  <w:footnote w:type="continuationSeparator" w:id="0">
    <w:p w:rsidR="003A70C7" w:rsidRDefault="003A70C7" w:rsidP="00343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90D" w:rsidRPr="00C6033C" w:rsidRDefault="0049590D" w:rsidP="007D7176">
    <w:pPr>
      <w:jc w:val="center"/>
      <w:rPr>
        <w:rFonts w:asciiTheme="majorHAnsi" w:hAnsiTheme="majorHAnsi"/>
        <w:b/>
        <w:sz w:val="22"/>
        <w:szCs w:val="22"/>
        <w:lang w:val="es-ES"/>
      </w:rPr>
    </w:pPr>
    <w:r w:rsidRPr="00EF1BE7">
      <w:rPr>
        <w:noProof/>
        <w:sz w:val="28"/>
        <w:lang w:val="es-ES" w:eastAsia="es-ES"/>
      </w:rPr>
      <w:drawing>
        <wp:anchor distT="0" distB="0" distL="114300" distR="114300" simplePos="0" relativeHeight="251660288" behindDoc="0" locked="0" layoutInCell="1" allowOverlap="1" wp14:anchorId="7220A01D" wp14:editId="68AB6507">
          <wp:simplePos x="0" y="0"/>
          <wp:positionH relativeFrom="column">
            <wp:posOffset>-524510</wp:posOffset>
          </wp:positionH>
          <wp:positionV relativeFrom="paragraph">
            <wp:posOffset>-182083</wp:posOffset>
          </wp:positionV>
          <wp:extent cx="637540" cy="692150"/>
          <wp:effectExtent l="0" t="0" r="0" b="0"/>
          <wp:wrapNone/>
          <wp:docPr id="13" name="Picture 2" descr="Conect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ecta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124FBE59" wp14:editId="18461907">
          <wp:simplePos x="0" y="0"/>
          <wp:positionH relativeFrom="column">
            <wp:posOffset>4959350</wp:posOffset>
          </wp:positionH>
          <wp:positionV relativeFrom="paragraph">
            <wp:posOffset>4283</wp:posOffset>
          </wp:positionV>
          <wp:extent cx="1136650" cy="375920"/>
          <wp:effectExtent l="0" t="0" r="6350" b="5080"/>
          <wp:wrapNone/>
          <wp:docPr id="15" name="Picture 4" descr="Copia de logo_digit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pia de logo_digitale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375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2FB7">
      <w:rPr>
        <w:rFonts w:asciiTheme="majorHAnsi" w:hAnsiTheme="majorHAnsi"/>
        <w:b/>
        <w:sz w:val="22"/>
        <w:szCs w:val="22"/>
        <w:lang w:val="es-ES"/>
      </w:rPr>
      <w:t>11ra</w:t>
    </w:r>
    <w:r>
      <w:rPr>
        <w:rFonts w:asciiTheme="majorHAnsi" w:hAnsiTheme="majorHAnsi"/>
        <w:b/>
        <w:sz w:val="22"/>
        <w:szCs w:val="22"/>
        <w:lang w:val="es-ES"/>
      </w:rPr>
      <w:t xml:space="preserve">. </w:t>
    </w:r>
    <w:r w:rsidRPr="00C6033C">
      <w:rPr>
        <w:rFonts w:asciiTheme="majorHAnsi" w:hAnsiTheme="majorHAnsi"/>
        <w:b/>
        <w:sz w:val="22"/>
        <w:szCs w:val="22"/>
        <w:lang w:val="es-ES"/>
      </w:rPr>
      <w:t xml:space="preserve"> Rueda de Agronegocios</w:t>
    </w:r>
    <w:r>
      <w:rPr>
        <w:rFonts w:asciiTheme="majorHAnsi" w:hAnsiTheme="majorHAnsi"/>
        <w:b/>
        <w:sz w:val="22"/>
        <w:szCs w:val="22"/>
        <w:lang w:val="es-ES"/>
      </w:rPr>
      <w:t xml:space="preserve"> CONECTA</w:t>
    </w:r>
  </w:p>
  <w:p w:rsidR="0049590D" w:rsidRPr="00C6033C" w:rsidRDefault="00DB181F" w:rsidP="001A0003">
    <w:pPr>
      <w:spacing w:line="360" w:lineRule="auto"/>
      <w:jc w:val="center"/>
      <w:rPr>
        <w:rFonts w:asciiTheme="majorHAnsi" w:hAnsiTheme="majorHAnsi"/>
        <w:b/>
        <w:sz w:val="22"/>
        <w:szCs w:val="22"/>
        <w:lang w:val="es-ES"/>
      </w:rPr>
    </w:pPr>
    <w:r>
      <w:rPr>
        <w:rFonts w:asciiTheme="majorHAnsi" w:hAnsiTheme="majorHAnsi"/>
        <w:b/>
        <w:sz w:val="22"/>
        <w:szCs w:val="22"/>
        <w:lang w:val="es-ES"/>
      </w:rPr>
      <w:t>4</w:t>
    </w:r>
    <w:r w:rsidR="0049590D">
      <w:rPr>
        <w:rFonts w:asciiTheme="majorHAnsi" w:hAnsiTheme="majorHAnsi"/>
        <w:b/>
        <w:sz w:val="22"/>
        <w:szCs w:val="22"/>
        <w:lang w:val="es-ES"/>
      </w:rPr>
      <w:t xml:space="preserve"> de </w:t>
    </w:r>
    <w:r>
      <w:rPr>
        <w:rFonts w:asciiTheme="majorHAnsi" w:hAnsiTheme="majorHAnsi"/>
        <w:b/>
        <w:sz w:val="22"/>
        <w:szCs w:val="22"/>
        <w:lang w:val="es-ES"/>
      </w:rPr>
      <w:t>Julio de 2019</w:t>
    </w:r>
    <w:r w:rsidR="0049590D">
      <w:rPr>
        <w:rFonts w:asciiTheme="majorHAnsi" w:hAnsiTheme="majorHAnsi"/>
        <w:b/>
        <w:sz w:val="22"/>
        <w:szCs w:val="22"/>
        <w:lang w:val="es-ES"/>
      </w:rPr>
      <w:t xml:space="preserve"> – Cochabamb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/LcWfZOhOeo2iPyyF4lnpfhCJQ=" w:salt="8uiGTrIL68U2ilxWeHh6B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066"/>
    <w:rsid w:val="00016FFF"/>
    <w:rsid w:val="00044E47"/>
    <w:rsid w:val="00050244"/>
    <w:rsid w:val="000638C1"/>
    <w:rsid w:val="00070682"/>
    <w:rsid w:val="000B58BD"/>
    <w:rsid w:val="00175933"/>
    <w:rsid w:val="00183AAC"/>
    <w:rsid w:val="001A0003"/>
    <w:rsid w:val="001A595D"/>
    <w:rsid w:val="001C16AC"/>
    <w:rsid w:val="001D5CF2"/>
    <w:rsid w:val="001E3BF4"/>
    <w:rsid w:val="001F6F4C"/>
    <w:rsid w:val="00261806"/>
    <w:rsid w:val="002B1D99"/>
    <w:rsid w:val="00343066"/>
    <w:rsid w:val="003818B3"/>
    <w:rsid w:val="003A70C7"/>
    <w:rsid w:val="003C05F3"/>
    <w:rsid w:val="0040040A"/>
    <w:rsid w:val="00426825"/>
    <w:rsid w:val="004340E3"/>
    <w:rsid w:val="00443BCE"/>
    <w:rsid w:val="0045144C"/>
    <w:rsid w:val="00485383"/>
    <w:rsid w:val="0049590D"/>
    <w:rsid w:val="004A5138"/>
    <w:rsid w:val="004D19ED"/>
    <w:rsid w:val="004D5708"/>
    <w:rsid w:val="004E4BD4"/>
    <w:rsid w:val="00516288"/>
    <w:rsid w:val="00537D51"/>
    <w:rsid w:val="00565FC7"/>
    <w:rsid w:val="005852C1"/>
    <w:rsid w:val="005A1EDC"/>
    <w:rsid w:val="005B0C5F"/>
    <w:rsid w:val="00644719"/>
    <w:rsid w:val="00697103"/>
    <w:rsid w:val="006E1837"/>
    <w:rsid w:val="007105D1"/>
    <w:rsid w:val="00766715"/>
    <w:rsid w:val="007D02AB"/>
    <w:rsid w:val="007D7176"/>
    <w:rsid w:val="007E32B5"/>
    <w:rsid w:val="00802A47"/>
    <w:rsid w:val="00805385"/>
    <w:rsid w:val="00811B14"/>
    <w:rsid w:val="008144BA"/>
    <w:rsid w:val="00815135"/>
    <w:rsid w:val="00842B24"/>
    <w:rsid w:val="008A2FB7"/>
    <w:rsid w:val="008F62E3"/>
    <w:rsid w:val="009536A6"/>
    <w:rsid w:val="00956B36"/>
    <w:rsid w:val="009A7C5E"/>
    <w:rsid w:val="009D1DFB"/>
    <w:rsid w:val="009E748E"/>
    <w:rsid w:val="009F7F8B"/>
    <w:rsid w:val="00A31462"/>
    <w:rsid w:val="00A73148"/>
    <w:rsid w:val="00AE6199"/>
    <w:rsid w:val="00B60E20"/>
    <w:rsid w:val="00BB0E03"/>
    <w:rsid w:val="00BB398F"/>
    <w:rsid w:val="00BE49F0"/>
    <w:rsid w:val="00C0031A"/>
    <w:rsid w:val="00C14FA1"/>
    <w:rsid w:val="00C6033C"/>
    <w:rsid w:val="00C71890"/>
    <w:rsid w:val="00CA0240"/>
    <w:rsid w:val="00CB3303"/>
    <w:rsid w:val="00D14D5A"/>
    <w:rsid w:val="00D77A09"/>
    <w:rsid w:val="00DB0B82"/>
    <w:rsid w:val="00DB181F"/>
    <w:rsid w:val="00E57670"/>
    <w:rsid w:val="00E65BA2"/>
    <w:rsid w:val="00E86425"/>
    <w:rsid w:val="00EB2797"/>
    <w:rsid w:val="00EB2C46"/>
    <w:rsid w:val="00EB5AB1"/>
    <w:rsid w:val="00EF1BE7"/>
    <w:rsid w:val="00F652E1"/>
    <w:rsid w:val="00F8114B"/>
    <w:rsid w:val="00FA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30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3066"/>
  </w:style>
  <w:style w:type="paragraph" w:styleId="Piedepgina">
    <w:name w:val="footer"/>
    <w:basedOn w:val="Normal"/>
    <w:link w:val="PiedepginaCar"/>
    <w:unhideWhenUsed/>
    <w:rsid w:val="003430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43066"/>
  </w:style>
  <w:style w:type="table" w:styleId="Tablaconcuadrcula">
    <w:name w:val="Table Grid"/>
    <w:basedOn w:val="Tablanormal"/>
    <w:uiPriority w:val="59"/>
    <w:rsid w:val="000B5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D57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708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30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3066"/>
  </w:style>
  <w:style w:type="paragraph" w:styleId="Piedepgina">
    <w:name w:val="footer"/>
    <w:basedOn w:val="Normal"/>
    <w:link w:val="PiedepginaCar"/>
    <w:unhideWhenUsed/>
    <w:rsid w:val="003430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43066"/>
  </w:style>
  <w:style w:type="table" w:styleId="Tablaconcuadrcula">
    <w:name w:val="Table Grid"/>
    <w:basedOn w:val="Tablanormal"/>
    <w:uiPriority w:val="59"/>
    <w:rsid w:val="000B5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D57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70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F9595F8-57F3-45A4-9547-876D9903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Consultor DER</cp:lastModifiedBy>
  <cp:revision>2</cp:revision>
  <cp:lastPrinted>2015-04-07T19:29:00Z</cp:lastPrinted>
  <dcterms:created xsi:type="dcterms:W3CDTF">2019-05-06T19:50:00Z</dcterms:created>
  <dcterms:modified xsi:type="dcterms:W3CDTF">2019-05-06T19:50:00Z</dcterms:modified>
</cp:coreProperties>
</file>